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42C" w:rsidRPr="001D7FD6" w:rsidRDefault="00370674" w:rsidP="00370674">
      <w:pPr>
        <w:pStyle w:val="Standard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nr </w:t>
      </w:r>
      <w:r w:rsidR="008179FC" w:rsidRPr="001D7FD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br/>
      </w:r>
      <w:r w:rsidR="008179FC" w:rsidRPr="001D7FD6">
        <w:rPr>
          <w:rFonts w:ascii="Arial" w:hAnsi="Arial" w:cs="Arial"/>
          <w:sz w:val="24"/>
          <w:szCs w:val="24"/>
        </w:rPr>
        <w:t>do zapytania ofertowego</w:t>
      </w:r>
      <w:r>
        <w:rPr>
          <w:rFonts w:ascii="Arial" w:hAnsi="Arial" w:cs="Arial"/>
          <w:sz w:val="24"/>
          <w:szCs w:val="24"/>
        </w:rPr>
        <w:t xml:space="preserve"> </w:t>
      </w:r>
      <w:r w:rsidR="008179FC" w:rsidRPr="001D7FD6">
        <w:rPr>
          <w:rFonts w:ascii="Arial" w:hAnsi="Arial" w:cs="Arial"/>
          <w:sz w:val="24"/>
          <w:szCs w:val="24"/>
        </w:rPr>
        <w:t>z dnia 05.12.2022r.</w:t>
      </w:r>
    </w:p>
    <w:p w:rsidR="00F8442C" w:rsidRDefault="008179FC" w:rsidP="001D7FD6">
      <w:pPr>
        <w:pStyle w:val="Nagwek1"/>
        <w:rPr>
          <w:color w:val="auto"/>
        </w:rPr>
      </w:pPr>
      <w:r w:rsidRPr="001D7FD6">
        <w:rPr>
          <w:color w:val="auto"/>
        </w:rPr>
        <w:t>PAKIET ASORTYMENTOWO- CENOWY RYBY</w:t>
      </w:r>
    </w:p>
    <w:tbl>
      <w:tblPr>
        <w:tblW w:w="1422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3"/>
        <w:gridCol w:w="2268"/>
        <w:gridCol w:w="993"/>
        <w:gridCol w:w="2275"/>
        <w:gridCol w:w="1410"/>
        <w:gridCol w:w="1418"/>
        <w:gridCol w:w="1701"/>
        <w:gridCol w:w="1559"/>
        <w:gridCol w:w="1813"/>
      </w:tblGrid>
      <w:tr w:rsidR="00F8442C" w:rsidRPr="001D7FD6" w:rsidTr="00980263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2C" w:rsidRPr="001D7FD6" w:rsidRDefault="008179FC" w:rsidP="001D7FD6">
            <w:pPr>
              <w:pStyle w:val="Standard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D7FD6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0217F6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1D7FD6">
              <w:rPr>
                <w:rFonts w:ascii="Arial" w:hAnsi="Arial" w:cs="Arial"/>
                <w:b/>
                <w:sz w:val="24"/>
                <w:szCs w:val="24"/>
              </w:rPr>
              <w:t>p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2C" w:rsidRPr="001D7FD6" w:rsidRDefault="008179FC" w:rsidP="001D7FD6">
            <w:pPr>
              <w:pStyle w:val="Standard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D7FD6">
              <w:rPr>
                <w:rFonts w:ascii="Arial" w:hAnsi="Arial" w:cs="Arial"/>
                <w:b/>
                <w:sz w:val="24"/>
                <w:szCs w:val="24"/>
              </w:rPr>
              <w:t>Nazwa artykułu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2C" w:rsidRPr="001D7FD6" w:rsidRDefault="008179FC" w:rsidP="001D7FD6">
            <w:pPr>
              <w:pStyle w:val="Standard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D7FD6">
              <w:rPr>
                <w:rFonts w:ascii="Arial" w:hAnsi="Arial" w:cs="Arial"/>
                <w:b/>
                <w:sz w:val="24"/>
                <w:szCs w:val="24"/>
              </w:rPr>
              <w:t>Jedn. miary</w:t>
            </w:r>
          </w:p>
        </w:tc>
        <w:tc>
          <w:tcPr>
            <w:tcW w:w="2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2C" w:rsidRPr="001D7FD6" w:rsidRDefault="008179FC" w:rsidP="00370674">
            <w:pPr>
              <w:pStyle w:val="Standard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D7FD6">
              <w:rPr>
                <w:rFonts w:ascii="Arial" w:hAnsi="Arial" w:cs="Arial"/>
                <w:b/>
                <w:sz w:val="24"/>
                <w:szCs w:val="24"/>
              </w:rPr>
              <w:t>Szacunkowa ilość</w:t>
            </w:r>
            <w:r w:rsidR="0037067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1D7FD6">
              <w:rPr>
                <w:rFonts w:ascii="Arial" w:hAnsi="Arial" w:cs="Arial"/>
                <w:b/>
                <w:sz w:val="24"/>
                <w:szCs w:val="24"/>
              </w:rPr>
              <w:t>od 02.01.2023</w:t>
            </w:r>
            <w:r w:rsidR="0037067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1D7FD6">
              <w:rPr>
                <w:rFonts w:ascii="Arial" w:hAnsi="Arial" w:cs="Arial"/>
                <w:b/>
                <w:sz w:val="24"/>
                <w:szCs w:val="24"/>
              </w:rPr>
              <w:t>do 31.12.2023</w:t>
            </w:r>
            <w:r w:rsidR="0037067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1D7FD6">
              <w:rPr>
                <w:rFonts w:ascii="Arial" w:hAnsi="Arial" w:cs="Arial"/>
                <w:b/>
                <w:sz w:val="24"/>
                <w:szCs w:val="24"/>
              </w:rPr>
              <w:t>( 10 miesięcy)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2C" w:rsidRPr="001D7FD6" w:rsidRDefault="008179FC" w:rsidP="001D7FD6">
            <w:pPr>
              <w:pStyle w:val="Standard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D7FD6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370674">
              <w:rPr>
                <w:rFonts w:ascii="Arial" w:hAnsi="Arial" w:cs="Arial"/>
                <w:b/>
                <w:sz w:val="24"/>
                <w:szCs w:val="24"/>
              </w:rPr>
              <w:t>ena</w:t>
            </w:r>
            <w:r w:rsidR="00370674">
              <w:rPr>
                <w:rFonts w:ascii="Arial" w:hAnsi="Arial" w:cs="Arial"/>
                <w:b/>
                <w:sz w:val="24"/>
                <w:szCs w:val="24"/>
              </w:rPr>
              <w:br/>
              <w:t>jednostkowa netto</w:t>
            </w:r>
            <w:r w:rsidR="0037067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1D7FD6">
              <w:rPr>
                <w:rFonts w:ascii="Arial" w:hAnsi="Arial" w:cs="Arial"/>
                <w:b/>
                <w:sz w:val="24"/>
                <w:szCs w:val="24"/>
              </w:rPr>
              <w:t>w z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2C" w:rsidRPr="001D7FD6" w:rsidRDefault="00370674" w:rsidP="001D7FD6">
            <w:pPr>
              <w:pStyle w:val="Standard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a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jednostkowa brutto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8179FC" w:rsidRPr="001D7FD6">
              <w:rPr>
                <w:rFonts w:ascii="Arial" w:hAnsi="Arial" w:cs="Arial"/>
                <w:b/>
                <w:sz w:val="24"/>
                <w:szCs w:val="24"/>
              </w:rPr>
              <w:t>w zł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2C" w:rsidRDefault="00370674" w:rsidP="001D7FD6">
            <w:pPr>
              <w:pStyle w:val="Standard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rtość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8179FC" w:rsidRPr="001D7FD6">
              <w:rPr>
                <w:rFonts w:ascii="Arial" w:hAnsi="Arial" w:cs="Arial"/>
                <w:b/>
                <w:sz w:val="24"/>
                <w:szCs w:val="24"/>
              </w:rPr>
              <w:t>netto w zł</w:t>
            </w:r>
          </w:p>
          <w:p w:rsidR="0095660E" w:rsidRPr="001D7FD6" w:rsidRDefault="00370674" w:rsidP="001D7FD6">
            <w:pPr>
              <w:pStyle w:val="Standard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kol. 4 x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95660E" w:rsidRPr="00A710B2">
              <w:rPr>
                <w:rFonts w:ascii="Arial" w:hAnsi="Arial" w:cs="Arial"/>
                <w:b/>
                <w:sz w:val="24"/>
                <w:szCs w:val="24"/>
              </w:rPr>
              <w:t>kol.5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2C" w:rsidRPr="001D7FD6" w:rsidRDefault="00370674" w:rsidP="00370674">
            <w:pPr>
              <w:pStyle w:val="Standard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datek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8179FC" w:rsidRPr="001D7FD6">
              <w:rPr>
                <w:rFonts w:ascii="Arial" w:hAnsi="Arial" w:cs="Arial"/>
                <w:b/>
                <w:sz w:val="24"/>
                <w:szCs w:val="24"/>
              </w:rPr>
              <w:t>VAT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8179FC" w:rsidRPr="001D7FD6">
              <w:rPr>
                <w:rFonts w:ascii="Arial" w:hAnsi="Arial" w:cs="Arial"/>
                <w:b/>
                <w:sz w:val="24"/>
                <w:szCs w:val="24"/>
              </w:rPr>
              <w:t>w zł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60E" w:rsidRPr="001D7FD6" w:rsidRDefault="008179FC" w:rsidP="00370674">
            <w:pPr>
              <w:pStyle w:val="Standard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D7FD6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="00370674">
              <w:rPr>
                <w:rFonts w:ascii="Arial" w:hAnsi="Arial" w:cs="Arial"/>
                <w:b/>
                <w:sz w:val="24"/>
                <w:szCs w:val="24"/>
              </w:rPr>
              <w:t>artość</w:t>
            </w:r>
            <w:r w:rsidR="0037067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1D7FD6">
              <w:rPr>
                <w:rFonts w:ascii="Arial" w:hAnsi="Arial" w:cs="Arial"/>
                <w:b/>
                <w:sz w:val="24"/>
                <w:szCs w:val="24"/>
              </w:rPr>
              <w:t>brutto w zł</w:t>
            </w:r>
            <w:r w:rsidR="0037067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95660E" w:rsidRPr="00A710B2">
              <w:rPr>
                <w:rFonts w:ascii="Arial" w:hAnsi="Arial" w:cs="Arial"/>
                <w:b/>
                <w:sz w:val="24"/>
                <w:szCs w:val="24"/>
              </w:rPr>
              <w:t xml:space="preserve">(kol. </w:t>
            </w:r>
            <w:r w:rsidR="0095660E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95660E" w:rsidRPr="00A710B2">
              <w:rPr>
                <w:rFonts w:ascii="Arial" w:hAnsi="Arial" w:cs="Arial"/>
                <w:b/>
                <w:sz w:val="24"/>
                <w:szCs w:val="24"/>
              </w:rPr>
              <w:t xml:space="preserve"> + kol.</w:t>
            </w:r>
            <w:r w:rsidR="0095660E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95660E" w:rsidRPr="00A710B2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F8442C" w:rsidRPr="001D7FD6" w:rsidTr="00980263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2C" w:rsidRPr="001D7FD6" w:rsidRDefault="008179FC" w:rsidP="001D7FD6">
            <w:pPr>
              <w:pStyle w:val="Standard"/>
              <w:spacing w:after="0"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D7FD6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2C" w:rsidRPr="001D7FD6" w:rsidRDefault="008179FC" w:rsidP="001D7FD6">
            <w:pPr>
              <w:pStyle w:val="Standard"/>
              <w:spacing w:after="0"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D7FD6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2C" w:rsidRPr="001D7FD6" w:rsidRDefault="008179FC" w:rsidP="001D7FD6">
            <w:pPr>
              <w:pStyle w:val="Standard"/>
              <w:spacing w:after="0"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D7FD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2C" w:rsidRPr="001D7FD6" w:rsidRDefault="008179FC" w:rsidP="001D7FD6">
            <w:pPr>
              <w:pStyle w:val="Standard"/>
              <w:spacing w:after="0"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D7FD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2C" w:rsidRPr="001D7FD6" w:rsidRDefault="008179FC" w:rsidP="001D7FD6">
            <w:pPr>
              <w:pStyle w:val="Standard"/>
              <w:spacing w:after="0"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D7FD6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2C" w:rsidRPr="001D7FD6" w:rsidRDefault="008179FC" w:rsidP="001D7FD6">
            <w:pPr>
              <w:pStyle w:val="Standard"/>
              <w:spacing w:after="0"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D7FD6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2C" w:rsidRPr="001D7FD6" w:rsidRDefault="008179FC" w:rsidP="001D7FD6">
            <w:pPr>
              <w:pStyle w:val="Standard"/>
              <w:spacing w:after="0"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D7FD6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2C" w:rsidRPr="001D7FD6" w:rsidRDefault="008179FC" w:rsidP="001D7FD6">
            <w:pPr>
              <w:pStyle w:val="Standard"/>
              <w:spacing w:after="0"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D7FD6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2C" w:rsidRPr="001D7FD6" w:rsidRDefault="008179FC" w:rsidP="001D7FD6">
            <w:pPr>
              <w:pStyle w:val="Standard"/>
              <w:spacing w:after="0"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D7FD6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F8442C" w:rsidRPr="001D7FD6" w:rsidTr="00980263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2C" w:rsidRPr="001D7FD6" w:rsidRDefault="008179FC" w:rsidP="001D7FD6">
            <w:pPr>
              <w:pStyle w:val="Standard"/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7FD6">
              <w:rPr>
                <w:rFonts w:ascii="Arial" w:hAnsi="Arial" w:cs="Arial"/>
                <w:sz w:val="24"/>
                <w:szCs w:val="24"/>
              </w:rPr>
              <w:t xml:space="preserve">   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2C" w:rsidRPr="00C514C8" w:rsidRDefault="008179FC" w:rsidP="001D7FD6">
            <w:pPr>
              <w:pStyle w:val="Standard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C514C8">
              <w:rPr>
                <w:rFonts w:ascii="Arial" w:hAnsi="Arial" w:cs="Arial"/>
                <w:sz w:val="24"/>
                <w:szCs w:val="24"/>
              </w:rPr>
              <w:t>Miruna ze skórą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2C" w:rsidRPr="00C514C8" w:rsidRDefault="008179FC" w:rsidP="001D7FD6">
            <w:pPr>
              <w:pStyle w:val="Standard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4C8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2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2C" w:rsidRPr="00C514C8" w:rsidRDefault="008179FC" w:rsidP="001D7FD6">
            <w:pPr>
              <w:pStyle w:val="Standard"/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14C8">
              <w:rPr>
                <w:rFonts w:ascii="Arial" w:hAnsi="Arial" w:cs="Arial"/>
                <w:sz w:val="24"/>
                <w:szCs w:val="24"/>
              </w:rPr>
              <w:t>59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2C" w:rsidRPr="001D7FD6" w:rsidRDefault="00F8442C" w:rsidP="001D7FD6">
            <w:pPr>
              <w:pStyle w:val="Standard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2C" w:rsidRPr="001D7FD6" w:rsidRDefault="00F8442C" w:rsidP="001D7FD6">
            <w:pPr>
              <w:pStyle w:val="Standard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2C" w:rsidRPr="001D7FD6" w:rsidRDefault="00F8442C" w:rsidP="001D7FD6">
            <w:pPr>
              <w:pStyle w:val="Standard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2C" w:rsidRPr="001D7FD6" w:rsidRDefault="00F8442C" w:rsidP="001D7FD6">
            <w:pPr>
              <w:pStyle w:val="Standard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2C" w:rsidRPr="001D7FD6" w:rsidRDefault="00F8442C" w:rsidP="001D7FD6">
            <w:pPr>
              <w:pStyle w:val="Standard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442C" w:rsidRPr="001D7FD6" w:rsidTr="00980263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2C" w:rsidRPr="001D7FD6" w:rsidRDefault="008179FC" w:rsidP="001D7FD6">
            <w:pPr>
              <w:pStyle w:val="Standard"/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D7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2C" w:rsidRPr="00C514C8" w:rsidRDefault="00370674" w:rsidP="001D7FD6">
            <w:pPr>
              <w:pStyle w:val="Standard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luszki rybne(min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8179FC" w:rsidRPr="00C514C8">
              <w:rPr>
                <w:rFonts w:ascii="Arial" w:hAnsi="Arial" w:cs="Arial"/>
                <w:sz w:val="24"/>
                <w:szCs w:val="24"/>
              </w:rPr>
              <w:t>59%ryby)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2C" w:rsidRPr="00C514C8" w:rsidRDefault="008179FC" w:rsidP="001D7FD6">
            <w:pPr>
              <w:pStyle w:val="Standard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4C8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2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2C" w:rsidRPr="00C514C8" w:rsidRDefault="008179FC" w:rsidP="001D7FD6">
            <w:pPr>
              <w:pStyle w:val="Standard"/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514C8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2C" w:rsidRPr="001D7FD6" w:rsidRDefault="00F8442C" w:rsidP="001D7FD6">
            <w:pPr>
              <w:pStyle w:val="Standard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2C" w:rsidRPr="001D7FD6" w:rsidRDefault="00F8442C" w:rsidP="001D7FD6">
            <w:pPr>
              <w:pStyle w:val="Standard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2C" w:rsidRPr="001D7FD6" w:rsidRDefault="00F8442C" w:rsidP="001D7FD6">
            <w:pPr>
              <w:pStyle w:val="Standard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2C" w:rsidRPr="001D7FD6" w:rsidRDefault="00F8442C" w:rsidP="001D7FD6">
            <w:pPr>
              <w:pStyle w:val="Standard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2C" w:rsidRPr="001D7FD6" w:rsidRDefault="00F8442C" w:rsidP="001D7FD6">
            <w:pPr>
              <w:pStyle w:val="Standard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442C" w:rsidRPr="001D7FD6" w:rsidTr="00980263">
        <w:tc>
          <w:tcPr>
            <w:tcW w:w="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2C" w:rsidRPr="001D7FD6" w:rsidRDefault="00F8442C" w:rsidP="001D7FD6">
            <w:pPr>
              <w:pStyle w:val="Standard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2C" w:rsidRPr="001D7FD6" w:rsidRDefault="0095660E" w:rsidP="0095660E">
            <w:pPr>
              <w:pStyle w:val="Standard"/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52093">
              <w:rPr>
                <w:rFonts w:ascii="Arial" w:hAnsi="Arial" w:cs="Arial"/>
                <w:b/>
                <w:sz w:val="24"/>
                <w:szCs w:val="24"/>
              </w:rPr>
              <w:t>RAZEM</w:t>
            </w:r>
            <w:r w:rsidR="00370674">
              <w:rPr>
                <w:rFonts w:ascii="Arial" w:hAnsi="Arial" w:cs="Arial"/>
                <w:b/>
                <w:sz w:val="24"/>
                <w:szCs w:val="24"/>
              </w:rPr>
              <w:t xml:space="preserve"> (suma</w:t>
            </w:r>
            <w:r w:rsidR="00370674">
              <w:rPr>
                <w:rFonts w:ascii="Arial" w:hAnsi="Arial" w:cs="Arial"/>
                <w:b/>
                <w:sz w:val="24"/>
                <w:szCs w:val="24"/>
              </w:rPr>
              <w:br/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>poz. 1-2)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2C" w:rsidRPr="001D7FD6" w:rsidRDefault="008179FC" w:rsidP="001D7FD6">
            <w:pPr>
              <w:pStyle w:val="Standard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7FD6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2C" w:rsidRPr="001D7FD6" w:rsidRDefault="008179FC" w:rsidP="001D7FD6">
            <w:pPr>
              <w:pStyle w:val="Standard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7FD6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2C" w:rsidRPr="001D7FD6" w:rsidRDefault="008179FC" w:rsidP="001D7FD6">
            <w:pPr>
              <w:pStyle w:val="Standard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7FD6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2C" w:rsidRPr="001D7FD6" w:rsidRDefault="008179FC" w:rsidP="001D7FD6">
            <w:pPr>
              <w:pStyle w:val="Standard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7FD6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2C" w:rsidRPr="001D7FD6" w:rsidRDefault="00F8442C" w:rsidP="001D7FD6">
            <w:pPr>
              <w:pStyle w:val="Standard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2C" w:rsidRPr="001D7FD6" w:rsidRDefault="00F8442C" w:rsidP="001D7FD6">
            <w:pPr>
              <w:pStyle w:val="Standard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42C" w:rsidRPr="001D7FD6" w:rsidRDefault="00F8442C" w:rsidP="001D7FD6">
            <w:pPr>
              <w:pStyle w:val="Standard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B54D31" w:rsidRDefault="00B54D31" w:rsidP="001D7FD6">
      <w:pPr>
        <w:pStyle w:val="Standard"/>
        <w:spacing w:after="0" w:line="360" w:lineRule="auto"/>
        <w:rPr>
          <w:rFonts w:ascii="Arial" w:hAnsi="Arial" w:cs="Arial"/>
          <w:sz w:val="24"/>
          <w:szCs w:val="24"/>
        </w:rPr>
      </w:pPr>
    </w:p>
    <w:p w:rsidR="000217F6" w:rsidRDefault="000217F6" w:rsidP="000217F6">
      <w:pPr>
        <w:pStyle w:val="Standard"/>
        <w:rPr>
          <w:rFonts w:ascii="Arial" w:hAnsi="Arial" w:cs="Arial"/>
          <w:sz w:val="24"/>
          <w:szCs w:val="24"/>
        </w:rPr>
      </w:pPr>
      <w:r w:rsidRPr="007A3425">
        <w:rPr>
          <w:rFonts w:ascii="Arial" w:hAnsi="Arial" w:cs="Arial"/>
          <w:sz w:val="24"/>
          <w:szCs w:val="24"/>
        </w:rPr>
        <w:t>Zamawiający nie dopuszcza żadnych zmian ani skreśleń w pakiecie asortymentowo-cenowym.</w:t>
      </w:r>
    </w:p>
    <w:p w:rsidR="000217F6" w:rsidRDefault="000217F6" w:rsidP="000217F6">
      <w:pPr>
        <w:pStyle w:val="Standard"/>
        <w:rPr>
          <w:rFonts w:ascii="Arial" w:hAnsi="Arial" w:cs="Arial"/>
          <w:sz w:val="24"/>
          <w:szCs w:val="24"/>
        </w:rPr>
      </w:pPr>
      <w:r w:rsidRPr="00A710B2">
        <w:rPr>
          <w:rFonts w:ascii="Arial" w:hAnsi="Arial" w:cs="Arial"/>
          <w:b/>
          <w:sz w:val="24"/>
          <w:szCs w:val="24"/>
        </w:rPr>
        <w:t>UWAGA:</w:t>
      </w:r>
      <w:r w:rsidRPr="00A710B2">
        <w:rPr>
          <w:rFonts w:ascii="Arial" w:hAnsi="Arial" w:cs="Arial"/>
          <w:sz w:val="24"/>
          <w:szCs w:val="24"/>
        </w:rPr>
        <w:t xml:space="preserve"> Wykonawcy obliczają cenę oferty wg stawki VAT obowiązującej na dzień składania oferty.</w:t>
      </w:r>
    </w:p>
    <w:p w:rsidR="00F8442C" w:rsidRPr="001D7FD6" w:rsidRDefault="008179FC" w:rsidP="001D7FD6">
      <w:pPr>
        <w:pStyle w:val="Standard"/>
        <w:spacing w:after="0" w:line="360" w:lineRule="auto"/>
        <w:rPr>
          <w:rFonts w:ascii="Arial" w:hAnsi="Arial" w:cs="Arial"/>
          <w:sz w:val="24"/>
          <w:szCs w:val="24"/>
        </w:rPr>
      </w:pPr>
      <w:r w:rsidRPr="001D7FD6">
        <w:rPr>
          <w:rFonts w:ascii="Arial" w:hAnsi="Arial" w:cs="Arial"/>
          <w:sz w:val="24"/>
          <w:szCs w:val="24"/>
        </w:rPr>
        <w:t>…………………………………………………….</w:t>
      </w:r>
    </w:p>
    <w:p w:rsidR="00B54D31" w:rsidRDefault="008179FC" w:rsidP="001D7FD6">
      <w:pPr>
        <w:pStyle w:val="Standard"/>
        <w:spacing w:after="0" w:line="360" w:lineRule="auto"/>
        <w:rPr>
          <w:rFonts w:ascii="Arial" w:hAnsi="Arial" w:cs="Arial"/>
          <w:sz w:val="24"/>
          <w:szCs w:val="24"/>
        </w:rPr>
      </w:pPr>
      <w:r w:rsidRPr="001D7FD6">
        <w:rPr>
          <w:rFonts w:ascii="Arial" w:hAnsi="Arial" w:cs="Arial"/>
          <w:sz w:val="24"/>
          <w:szCs w:val="24"/>
        </w:rPr>
        <w:t xml:space="preserve">Miejscowość /Data  </w:t>
      </w:r>
    </w:p>
    <w:p w:rsidR="00B54D31" w:rsidRDefault="00B54D31" w:rsidP="001D7FD6">
      <w:pPr>
        <w:pStyle w:val="Standard"/>
        <w:spacing w:after="0" w:line="360" w:lineRule="auto"/>
        <w:rPr>
          <w:rFonts w:ascii="Arial" w:hAnsi="Arial" w:cs="Arial"/>
          <w:sz w:val="24"/>
          <w:szCs w:val="24"/>
        </w:rPr>
      </w:pPr>
    </w:p>
    <w:p w:rsidR="00F8442C" w:rsidRPr="001D7FD6" w:rsidRDefault="008179FC" w:rsidP="001D7FD6">
      <w:pPr>
        <w:pStyle w:val="Standard"/>
        <w:spacing w:after="0" w:line="360" w:lineRule="auto"/>
        <w:rPr>
          <w:rFonts w:ascii="Arial" w:hAnsi="Arial" w:cs="Arial"/>
          <w:sz w:val="24"/>
          <w:szCs w:val="24"/>
        </w:rPr>
      </w:pPr>
      <w:r w:rsidRPr="001D7FD6">
        <w:rPr>
          <w:rFonts w:ascii="Arial" w:hAnsi="Arial" w:cs="Arial"/>
          <w:sz w:val="24"/>
          <w:szCs w:val="24"/>
        </w:rPr>
        <w:t>……………………………………………………</w:t>
      </w:r>
    </w:p>
    <w:p w:rsidR="00F8442C" w:rsidRPr="001D7FD6" w:rsidRDefault="008179FC" w:rsidP="00151885">
      <w:pPr>
        <w:pStyle w:val="Standard"/>
        <w:spacing w:after="0" w:line="360" w:lineRule="auto"/>
        <w:rPr>
          <w:rFonts w:ascii="Arial" w:hAnsi="Arial" w:cs="Arial"/>
          <w:sz w:val="24"/>
          <w:szCs w:val="24"/>
        </w:rPr>
      </w:pPr>
      <w:r w:rsidRPr="001D7FD6">
        <w:rPr>
          <w:rFonts w:ascii="Arial" w:hAnsi="Arial" w:cs="Arial"/>
          <w:sz w:val="24"/>
          <w:szCs w:val="24"/>
        </w:rPr>
        <w:t>Podpis(y) osoby (osób) upoważnionej (ych)\</w:t>
      </w:r>
      <w:r w:rsidRPr="001D7FD6">
        <w:rPr>
          <w:rFonts w:ascii="Arial" w:hAnsi="Arial" w:cs="Arial"/>
          <w:sz w:val="24"/>
          <w:szCs w:val="24"/>
        </w:rPr>
        <w:br/>
      </w:r>
      <w:r w:rsidR="00151885">
        <w:rPr>
          <w:rFonts w:ascii="Arial" w:hAnsi="Arial" w:cs="Arial"/>
          <w:sz w:val="24"/>
          <w:szCs w:val="24"/>
        </w:rPr>
        <w:t>d</w:t>
      </w:r>
      <w:r w:rsidRPr="001D7FD6">
        <w:rPr>
          <w:rFonts w:ascii="Arial" w:hAnsi="Arial" w:cs="Arial"/>
          <w:sz w:val="24"/>
          <w:szCs w:val="24"/>
        </w:rPr>
        <w:t>o podpisania niniejszej oferty w imieniu Wykonawcy (ów)</w:t>
      </w:r>
    </w:p>
    <w:sectPr w:rsidR="00F8442C" w:rsidRPr="001D7FD6" w:rsidSect="001D7FD6">
      <w:pgSz w:w="16838" w:h="11906" w:orient="landscape"/>
      <w:pgMar w:top="284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FA6" w:rsidRDefault="00DE5FA6" w:rsidP="00F8442C">
      <w:pPr>
        <w:spacing w:after="0" w:line="240" w:lineRule="auto"/>
      </w:pPr>
      <w:r>
        <w:separator/>
      </w:r>
    </w:p>
  </w:endnote>
  <w:endnote w:type="continuationSeparator" w:id="0">
    <w:p w:rsidR="00DE5FA6" w:rsidRDefault="00DE5FA6" w:rsidP="00F84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FA6" w:rsidRDefault="00DE5FA6" w:rsidP="00F8442C">
      <w:pPr>
        <w:spacing w:after="0" w:line="240" w:lineRule="auto"/>
      </w:pPr>
      <w:r w:rsidRPr="00F8442C">
        <w:rPr>
          <w:color w:val="000000"/>
        </w:rPr>
        <w:separator/>
      </w:r>
    </w:p>
  </w:footnote>
  <w:footnote w:type="continuationSeparator" w:id="0">
    <w:p w:rsidR="00DE5FA6" w:rsidRDefault="00DE5FA6" w:rsidP="00F844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442C"/>
    <w:rsid w:val="000217F6"/>
    <w:rsid w:val="00151885"/>
    <w:rsid w:val="001D7FD6"/>
    <w:rsid w:val="003647A9"/>
    <w:rsid w:val="00370674"/>
    <w:rsid w:val="007546AB"/>
    <w:rsid w:val="008179FC"/>
    <w:rsid w:val="00924C4E"/>
    <w:rsid w:val="0095660E"/>
    <w:rsid w:val="00980263"/>
    <w:rsid w:val="00AE57C5"/>
    <w:rsid w:val="00B54D31"/>
    <w:rsid w:val="00BA5A0E"/>
    <w:rsid w:val="00C514C8"/>
    <w:rsid w:val="00DE5FA6"/>
    <w:rsid w:val="00F8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6B86FE-990C-40B8-BA79-40D51E5E3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 w:val="22"/>
        <w:szCs w:val="22"/>
        <w:lang w:val="pl-PL" w:eastAsia="pl-PL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8442C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D7F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8442C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F8442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F8442C"/>
    <w:pPr>
      <w:spacing w:after="120"/>
    </w:pPr>
  </w:style>
  <w:style w:type="paragraph" w:styleId="Lista">
    <w:name w:val="List"/>
    <w:basedOn w:val="Textbody"/>
    <w:rsid w:val="00F8442C"/>
    <w:rPr>
      <w:rFonts w:cs="Mangal"/>
    </w:rPr>
  </w:style>
  <w:style w:type="paragraph" w:styleId="Legenda">
    <w:name w:val="caption"/>
    <w:basedOn w:val="Standard"/>
    <w:rsid w:val="00F8442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F8442C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F8442C"/>
    <w:pPr>
      <w:suppressLineNumbers/>
    </w:pPr>
  </w:style>
  <w:style w:type="character" w:customStyle="1" w:styleId="Nagwek1Znak">
    <w:name w:val="Nagłówek 1 Znak"/>
    <w:basedOn w:val="Domylnaczcionkaakapitu"/>
    <w:link w:val="Nagwek1"/>
    <w:uiPriority w:val="9"/>
    <w:rsid w:val="001D7F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CED46-7126-47C4-BF99-ED9DA5A4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5</Words>
  <Characters>695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</dc:creator>
  <cp:lastModifiedBy>admin</cp:lastModifiedBy>
  <cp:revision>12</cp:revision>
  <cp:lastPrinted>2022-12-02T07:22:00Z</cp:lastPrinted>
  <dcterms:created xsi:type="dcterms:W3CDTF">2022-12-04T11:05:00Z</dcterms:created>
  <dcterms:modified xsi:type="dcterms:W3CDTF">2022-12-0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cer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